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22DC6470" w:rsidR="00CD45AE" w:rsidRPr="003F2E02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9C75C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D384A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="009C75C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B35B9F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Ratio and Proportion</w:t>
      </w:r>
    </w:p>
    <w:p w14:paraId="18FAB68D" w14:textId="77777777" w:rsidR="003F2E02" w:rsidRDefault="003F2E0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3119"/>
        <w:gridCol w:w="3685"/>
        <w:gridCol w:w="1321"/>
      </w:tblGrid>
      <w:tr w:rsidR="00E3097A" w:rsidRPr="00ED2C1C" w14:paraId="4DA0BDC8" w14:textId="1F92FA36" w:rsidTr="00C93CB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D9470F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562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F2E02" w:rsidRPr="003F2E02" w14:paraId="0B109A95" w14:textId="77777777" w:rsidTr="00C93CBE">
        <w:trPr>
          <w:trHeight w:val="802"/>
        </w:trPr>
        <w:tc>
          <w:tcPr>
            <w:tcW w:w="2103" w:type="dxa"/>
          </w:tcPr>
          <w:p w14:paraId="1EBB16E8" w14:textId="2FA1BF9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hare in a ratio</w:t>
            </w:r>
          </w:p>
          <w:p w14:paraId="359B327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A01E7DF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E4EE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662948BA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0E5B1E42" w14:textId="0DD15F16" w:rsidR="003F2E02" w:rsidRPr="003F2E02" w:rsidRDefault="003F2E02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hare a quantity into a two-part given ratio.</w:t>
            </w:r>
          </w:p>
          <w:p w14:paraId="58A47356" w14:textId="1E5D3B1D" w:rsidR="003F2E02" w:rsidRPr="003F2E02" w:rsidRDefault="003F2E02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hare a quantity into a three-part given ratio. </w:t>
            </w:r>
          </w:p>
          <w:p w14:paraId="3289CD4D" w14:textId="77777777" w:rsidR="003F2E02" w:rsidRDefault="003F2E02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E98E46" w14:textId="6B40DDCC" w:rsidR="003F2E02" w:rsidRPr="003F2E02" w:rsidRDefault="003F2E02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quantities within a ratio when the difference between two parts is given.</w:t>
            </w:r>
          </w:p>
          <w:p w14:paraId="514BB5E8" w14:textId="1603D9B7" w:rsidR="003F2E02" w:rsidRPr="003F2E02" w:rsidRDefault="003F2E02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olve ratio problems with context.</w:t>
            </w:r>
          </w:p>
        </w:tc>
        <w:tc>
          <w:tcPr>
            <w:tcW w:w="3119" w:type="dxa"/>
          </w:tcPr>
          <w:p w14:paraId="608E693C" w14:textId="7F182C0D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1949FB7" w14:textId="77777777" w:rsidR="009D13EA" w:rsidRDefault="003F2E02" w:rsidP="007D384A">
            <w:pPr>
              <w:pStyle w:val="ListParagraph"/>
              <w:numPr>
                <w:ilvl w:val="0"/>
                <w:numId w:val="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need to know how to use the bus stop method</w:t>
            </w:r>
            <w:r w:rsidR="009D13EA"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495B756" w14:textId="6455907B" w:rsidR="009D13EA" w:rsidRPr="003F2E02" w:rsidRDefault="009D13EA" w:rsidP="007D384A">
            <w:pPr>
              <w:pStyle w:val="ListParagraph"/>
              <w:numPr>
                <w:ilvl w:val="0"/>
                <w:numId w:val="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implify ratios in their simplest form.</w:t>
            </w:r>
          </w:p>
          <w:p w14:paraId="0EA74B31" w14:textId="77777777" w:rsidR="009D13EA" w:rsidRPr="003F2E02" w:rsidRDefault="009D13EA" w:rsidP="007D384A">
            <w:pPr>
              <w:pStyle w:val="ListParagraph"/>
              <w:numPr>
                <w:ilvl w:val="0"/>
                <w:numId w:val="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implify ratios in the form of </w:t>
            </w:r>
            <w:proofErr w:type="gramStart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n or n : 1.</w:t>
            </w:r>
          </w:p>
          <w:p w14:paraId="52680879" w14:textId="2B9D796D" w:rsidR="009D13EA" w:rsidRPr="009D13EA" w:rsidRDefault="009D13EA" w:rsidP="009D13E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C19F67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13EA" w:rsidRPr="003F2E02" w14:paraId="41ED031B" w14:textId="77777777" w:rsidTr="00C93CBE">
        <w:trPr>
          <w:trHeight w:val="802"/>
        </w:trPr>
        <w:tc>
          <w:tcPr>
            <w:tcW w:w="2103" w:type="dxa"/>
          </w:tcPr>
          <w:p w14:paraId="34DC3A73" w14:textId="61C7C179" w:rsidR="009D13EA" w:rsidRPr="003F2E02" w:rsidRDefault="009D13EA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harder ratio problems.</w:t>
            </w:r>
          </w:p>
        </w:tc>
        <w:tc>
          <w:tcPr>
            <w:tcW w:w="5836" w:type="dxa"/>
          </w:tcPr>
          <w:p w14:paraId="5B793B2D" w14:textId="77777777" w:rsidR="007D384A" w:rsidRPr="00146DB4" w:rsidRDefault="007D384A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mbine two ratios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a:b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7FBB1914" w14:textId="54E002C4" w:rsidR="009D13EA" w:rsidRPr="009D13EA" w:rsidRDefault="007D384A" w:rsidP="007D384A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nverting ratio into fractions</w:t>
            </w:r>
          </w:p>
        </w:tc>
        <w:tc>
          <w:tcPr>
            <w:tcW w:w="3119" w:type="dxa"/>
          </w:tcPr>
          <w:p w14:paraId="47BE0329" w14:textId="77777777" w:rsidR="009D13EA" w:rsidRPr="009D13EA" w:rsidRDefault="009D13EA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F8C0F23" w14:textId="5C54EFCA" w:rsidR="009D13EA" w:rsidRPr="009D13EA" w:rsidRDefault="009D13EA" w:rsidP="007D384A">
            <w:pPr>
              <w:pStyle w:val="ListParagraph"/>
              <w:numPr>
                <w:ilvl w:val="0"/>
                <w:numId w:val="6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C93CBE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ombine ratios and use them for comparison between three parts.</w:t>
            </w:r>
          </w:p>
        </w:tc>
        <w:tc>
          <w:tcPr>
            <w:tcW w:w="1321" w:type="dxa"/>
          </w:tcPr>
          <w:p w14:paraId="1B2DAA5A" w14:textId="77777777" w:rsidR="009D13EA" w:rsidRPr="003F2E02" w:rsidRDefault="009D13EA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1CAD574F" w14:textId="77777777" w:rsidTr="00C93CBE">
        <w:trPr>
          <w:trHeight w:val="802"/>
        </w:trPr>
        <w:tc>
          <w:tcPr>
            <w:tcW w:w="2103" w:type="dxa"/>
          </w:tcPr>
          <w:p w14:paraId="4C4D7E83" w14:textId="2825CEE4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dentify the best buy</w:t>
            </w:r>
          </w:p>
          <w:p w14:paraId="69ED006A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6A32C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F56F573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BB586F9" w14:textId="082A71A8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793EB217" w14:textId="77777777" w:rsidR="001562C5" w:rsidRPr="00300C3A" w:rsidRDefault="001562C5" w:rsidP="007D384A">
            <w:pPr>
              <w:pStyle w:val="ListParagraph"/>
              <w:numPr>
                <w:ilvl w:val="0"/>
                <w:numId w:val="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754308D9" w14:textId="77777777" w:rsidR="001562C5" w:rsidRPr="00300C3A" w:rsidRDefault="001562C5" w:rsidP="007D384A">
            <w:pPr>
              <w:pStyle w:val="ListParagraph"/>
              <w:numPr>
                <w:ilvl w:val="0"/>
                <w:numId w:val="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E07C1E4" w14:textId="2A4A2373" w:rsidR="003F2E02" w:rsidRPr="003F2E02" w:rsidRDefault="003F2E02" w:rsidP="001562C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C902047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3AA633F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523CF51" w14:textId="719BBE95" w:rsidR="003F2E02" w:rsidRPr="003F2E02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owest common multiple of two numbers</w:t>
            </w:r>
          </w:p>
        </w:tc>
        <w:tc>
          <w:tcPr>
            <w:tcW w:w="1321" w:type="dxa"/>
          </w:tcPr>
          <w:p w14:paraId="19D50855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02039CC9" w14:textId="77777777" w:rsidTr="00C93CBE">
        <w:trPr>
          <w:trHeight w:val="802"/>
        </w:trPr>
        <w:tc>
          <w:tcPr>
            <w:tcW w:w="2103" w:type="dxa"/>
          </w:tcPr>
          <w:p w14:paraId="66981B16" w14:textId="4D7ECF0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between different currencies</w:t>
            </w:r>
          </w:p>
          <w:p w14:paraId="58E8280B" w14:textId="03D03BF0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13C1E0F" w14:textId="077FB386" w:rsidR="003F2E02" w:rsidRDefault="003F2E02" w:rsidP="007D384A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know how to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onvert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 xml:space="preserve"> between different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urrencies.</w:t>
            </w:r>
          </w:p>
          <w:p w14:paraId="5D550510" w14:textId="28F745C3" w:rsidR="001562C5" w:rsidRPr="003F2E02" w:rsidRDefault="001562C5" w:rsidP="001562C5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C98399" w14:textId="5B1C8B5B" w:rsidR="001562C5" w:rsidRDefault="001562C5" w:rsidP="001562C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–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5CCA5D25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1B01EAA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B3918D8" w14:textId="77777777" w:rsidR="003F2E02" w:rsidRPr="00D414D6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562C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know how to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multiply decimals</w:t>
            </w:r>
          </w:p>
          <w:p w14:paraId="7C953027" w14:textId="1CF8EFFC" w:rsidR="00D414D6" w:rsidRPr="009D0C6A" w:rsidRDefault="00D414D6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ivide decimals</w:t>
            </w:r>
          </w:p>
        </w:tc>
        <w:tc>
          <w:tcPr>
            <w:tcW w:w="1321" w:type="dxa"/>
          </w:tcPr>
          <w:p w14:paraId="0265448E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93CBE" w:rsidRPr="00EB3DA8" w14:paraId="2D38AE98" w14:textId="77777777" w:rsidTr="00C93CBE">
        <w:trPr>
          <w:trHeight w:val="1670"/>
        </w:trPr>
        <w:tc>
          <w:tcPr>
            <w:tcW w:w="2103" w:type="dxa"/>
          </w:tcPr>
          <w:p w14:paraId="4044BF1F" w14:textId="77777777" w:rsidR="00C93CBE" w:rsidRDefault="00C93CBE" w:rsidP="0011590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direct proportion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inverse proportion</w:t>
            </w:r>
          </w:p>
          <w:p w14:paraId="2864DF1B" w14:textId="77777777" w:rsidR="00C93CBE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CFD64A" w14:textId="77777777" w:rsidR="00C93CBE" w:rsidRPr="00146DB4" w:rsidRDefault="00C93CBE" w:rsidP="00115907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36" w:type="dxa"/>
          </w:tcPr>
          <w:p w14:paraId="005CB9AA" w14:textId="77777777" w:rsidR="00C93CBE" w:rsidRPr="00300C3A" w:rsidRDefault="00C93CBE" w:rsidP="00C93CBE">
            <w:pPr>
              <w:pStyle w:val="ListParagraph"/>
              <w:numPr>
                <w:ilvl w:val="0"/>
                <w:numId w:val="1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004B6E00" w14:textId="77777777" w:rsidR="00C93CBE" w:rsidRPr="00300C3A" w:rsidRDefault="00C93CBE" w:rsidP="00C93CBE">
            <w:pPr>
              <w:pStyle w:val="ListParagraph"/>
              <w:numPr>
                <w:ilvl w:val="0"/>
                <w:numId w:val="1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8C7B52A" w14:textId="77777777" w:rsidR="00C93CBE" w:rsidRPr="00300C3A" w:rsidRDefault="00C93CBE" w:rsidP="00C93CBE">
            <w:pPr>
              <w:pStyle w:val="ListParagraph"/>
              <w:numPr>
                <w:ilvl w:val="0"/>
                <w:numId w:val="1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between different currencies using multiplication and division.</w:t>
            </w:r>
          </w:p>
          <w:p w14:paraId="507DF931" w14:textId="77777777" w:rsidR="00C93CBE" w:rsidRDefault="00C93CBE" w:rsidP="00C93CBE">
            <w:pPr>
              <w:pStyle w:val="ListParagraph"/>
              <w:numPr>
                <w:ilvl w:val="0"/>
                <w:numId w:val="1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currencies using a conversion graph by drawing lines from a given currency on one axis to the line on the graph and then across/down to convert to the other currency</w:t>
            </w:r>
          </w:p>
          <w:p w14:paraId="0BCDA512" w14:textId="77777777" w:rsidR="00C93CBE" w:rsidRDefault="00C93CBE" w:rsidP="00C93CBE">
            <w:pPr>
              <w:pStyle w:val="ListParagraph"/>
              <w:numPr>
                <w:ilvl w:val="0"/>
                <w:numId w:val="1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the difference between direct and inverse proport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  <w:p w14:paraId="6B4255F7" w14:textId="77777777" w:rsidR="00C93CBE" w:rsidRPr="00146DB4" w:rsidRDefault="00C93CBE" w:rsidP="00C93CBE">
            <w:pPr>
              <w:pStyle w:val="ListParagraph"/>
              <w:numPr>
                <w:ilvl w:val="0"/>
                <w:numId w:val="1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3119" w:type="dxa"/>
          </w:tcPr>
          <w:p w14:paraId="6AE8C7EF" w14:textId="77777777" w:rsidR="00C93CBE" w:rsidRPr="00AB39AF" w:rsidRDefault="00C93CBE" w:rsidP="0011590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7F4B088B" w14:textId="77777777" w:rsidR="00C93CBE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7C93ABE9" w14:textId="77777777" w:rsidR="00C93CBE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ultip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a number t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s in the given number’s multiplication tables</w:t>
            </w:r>
          </w:p>
          <w:p w14:paraId="48370DBE" w14:textId="77777777" w:rsidR="00C93CBE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A30E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a number that will divide into the given number without leaving a remainder.</w:t>
            </w:r>
          </w:p>
          <w:p w14:paraId="031714DC" w14:textId="77777777" w:rsidR="00C93CBE" w:rsidRDefault="00C93CBE" w:rsidP="0011590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</w:t>
            </w:r>
            <w:r w:rsidRPr="00240175">
              <w:rPr>
                <w:color w:val="000000" w:themeColor="text1"/>
              </w:rPr>
              <w:t xml:space="preserve">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2787DF71" w14:textId="77777777" w:rsidR="00C93CBE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293A947" w14:textId="77777777" w:rsidR="00C93CBE" w:rsidRDefault="00C93CBE" w:rsidP="0011590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 w:rsidRPr="00AB39AF"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15D1CE41" w14:textId="77777777" w:rsidR="00C93CBE" w:rsidRPr="009A16B0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</w:p>
        </w:tc>
        <w:tc>
          <w:tcPr>
            <w:tcW w:w="3685" w:type="dxa"/>
          </w:tcPr>
          <w:p w14:paraId="2CE255B4" w14:textId="77777777" w:rsidR="00C93CBE" w:rsidRDefault="00C93CBE" w:rsidP="00C93CBE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fractions of amounts</w:t>
            </w:r>
          </w:p>
          <w:p w14:paraId="01FE95D0" w14:textId="77777777" w:rsidR="00C93CBE" w:rsidRPr="000E06AC" w:rsidRDefault="00C93CBE" w:rsidP="00C93CBE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s of amounts</w:t>
            </w:r>
          </w:p>
        </w:tc>
        <w:tc>
          <w:tcPr>
            <w:tcW w:w="1321" w:type="dxa"/>
          </w:tcPr>
          <w:p w14:paraId="1EC6019D" w14:textId="77777777" w:rsidR="00C93CBE" w:rsidRPr="00EB3DA8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C93CBE" w:rsidRPr="00EB3DA8" w14:paraId="7AAEB4C1" w14:textId="77777777" w:rsidTr="00C93CBE">
        <w:trPr>
          <w:trHeight w:val="1670"/>
        </w:trPr>
        <w:tc>
          <w:tcPr>
            <w:tcW w:w="2103" w:type="dxa"/>
          </w:tcPr>
          <w:p w14:paraId="728EBD6E" w14:textId="77777777" w:rsidR="00C93CBE" w:rsidRPr="009A16B0" w:rsidRDefault="00C93CBE" w:rsidP="0011590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5836" w:type="dxa"/>
          </w:tcPr>
          <w:p w14:paraId="69061859" w14:textId="77777777" w:rsidR="00C93CBE" w:rsidRPr="00300C3A" w:rsidRDefault="00C93CBE" w:rsidP="00C93CBE">
            <w:pPr>
              <w:pStyle w:val="ListParagraph"/>
              <w:numPr>
                <w:ilvl w:val="0"/>
                <w:numId w:val="1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29E1040C" w14:textId="77777777" w:rsidR="00C93CBE" w:rsidRDefault="00C93CBE" w:rsidP="00C93CBE">
            <w:pPr>
              <w:pStyle w:val="ListParagraph"/>
              <w:numPr>
                <w:ilvl w:val="0"/>
                <w:numId w:val="1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3865018C" w14:textId="77777777" w:rsidR="00C93CBE" w:rsidRPr="00146DB4" w:rsidRDefault="00C93CBE" w:rsidP="00C93CBE">
            <w:pPr>
              <w:pStyle w:val="ListParagraph"/>
              <w:numPr>
                <w:ilvl w:val="0"/>
                <w:numId w:val="1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direct proportion problems involving powers and roots</w:t>
            </w:r>
          </w:p>
        </w:tc>
        <w:tc>
          <w:tcPr>
            <w:tcW w:w="3119" w:type="dxa"/>
          </w:tcPr>
          <w:p w14:paraId="15F932C0" w14:textId="77777777" w:rsidR="00C93CBE" w:rsidRPr="00AB39AF" w:rsidRDefault="00C93CBE" w:rsidP="0011590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141CAFE4" w14:textId="77777777" w:rsidR="00C93CBE" w:rsidRPr="009A16B0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685" w:type="dxa"/>
          </w:tcPr>
          <w:p w14:paraId="2B9483E3" w14:textId="77777777" w:rsidR="00C93CBE" w:rsidRPr="000E06AC" w:rsidRDefault="00C93CBE" w:rsidP="00C93CBE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7B946EEF" w14:textId="77777777" w:rsidR="00C93CBE" w:rsidRPr="000E06AC" w:rsidRDefault="00C93CBE" w:rsidP="00C93CBE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mpl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a = b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</w:p>
          <w:p w14:paraId="0870AE01" w14:textId="77777777" w:rsidR="00C93CBE" w:rsidRPr="009A16B0" w:rsidRDefault="00C93CBE" w:rsidP="00115907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5D0147C" w14:textId="77777777" w:rsidR="00C93CBE" w:rsidRPr="00EB3DA8" w:rsidRDefault="00C93CBE" w:rsidP="001159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62431"/>
    <w:rsid w:val="000730DA"/>
    <w:rsid w:val="00077125"/>
    <w:rsid w:val="00077640"/>
    <w:rsid w:val="000813F3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2C5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4CC0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6709A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6091"/>
    <w:rsid w:val="003D7605"/>
    <w:rsid w:val="003F2E02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212C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15AEB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2D77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79AF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10D5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384A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C75CD"/>
    <w:rsid w:val="009D062A"/>
    <w:rsid w:val="009D0C6A"/>
    <w:rsid w:val="009D13E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B9F"/>
    <w:rsid w:val="00B3639A"/>
    <w:rsid w:val="00B373E4"/>
    <w:rsid w:val="00B41AD1"/>
    <w:rsid w:val="00B4268C"/>
    <w:rsid w:val="00B47972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74928"/>
    <w:rsid w:val="00C81593"/>
    <w:rsid w:val="00C93C50"/>
    <w:rsid w:val="00C93CBE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2DB"/>
    <w:rsid w:val="00D1543D"/>
    <w:rsid w:val="00D15D2E"/>
    <w:rsid w:val="00D26669"/>
    <w:rsid w:val="00D36D7A"/>
    <w:rsid w:val="00D40C67"/>
    <w:rsid w:val="00D414D6"/>
    <w:rsid w:val="00D517F7"/>
    <w:rsid w:val="00D53E24"/>
    <w:rsid w:val="00D571D1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1CCE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28C0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40BF-7957-4422-BF7B-DF1DC7C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6T09:42:00Z</dcterms:created>
  <dcterms:modified xsi:type="dcterms:W3CDTF">2023-06-26T09:52:00Z</dcterms:modified>
</cp:coreProperties>
</file>